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2" w:type="dxa"/>
        <w:tblLook w:val="04A0" w:firstRow="1" w:lastRow="0" w:firstColumn="1" w:lastColumn="0" w:noHBand="0" w:noVBand="1"/>
      </w:tblPr>
      <w:tblGrid>
        <w:gridCol w:w="280"/>
        <w:gridCol w:w="2225"/>
        <w:gridCol w:w="853"/>
        <w:gridCol w:w="440"/>
        <w:gridCol w:w="440"/>
        <w:gridCol w:w="328"/>
        <w:gridCol w:w="328"/>
        <w:gridCol w:w="440"/>
        <w:gridCol w:w="328"/>
        <w:gridCol w:w="440"/>
        <w:gridCol w:w="328"/>
        <w:gridCol w:w="440"/>
        <w:gridCol w:w="462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00"/>
        <w:gridCol w:w="683"/>
        <w:gridCol w:w="340"/>
      </w:tblGrid>
      <w:tr w:rsidR="004B6844" w:rsidRPr="004B6844" w14:paraId="78D51061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2836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63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6786ED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                                        TIMBERWOLF GOLF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5413F8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32F80A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0665EC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24DE9C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20E7C1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0BA6CE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AF174E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C1F2FC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377E93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A3A426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811A94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F66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3986B1C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24B5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1AE1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Athlete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1500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i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C69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F1C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739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BA2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D254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476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D54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AC8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CB53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FB0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40C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776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2F9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7BD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E961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C5A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7FD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613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A72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DB9B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B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613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D4B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706C1DD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DEB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A38F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Noah Thorpe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8732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C96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68A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DE2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9525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5A0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B64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27F9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531C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419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3C1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B46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341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57FC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767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960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F3E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2376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D9F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812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EBD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912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CDF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DFD933A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378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6A31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nan Gran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B5E8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461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349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A86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251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550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6C9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0F1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83B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7FC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4C1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9F5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958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B86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4F7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42D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9A3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BF0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164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786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06F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0B6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383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BAF0010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19C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784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yland Carric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66F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131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2D2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BB1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2D7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B68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3F2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1E7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CBF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A66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13D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D99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E9D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C11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683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168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AE8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46F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5EB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AA8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2C1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748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717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E86704A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211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BF01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Buddy Luom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70E9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19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1F2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F387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E4C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B08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567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76F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AF4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10D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621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EF3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F46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3B6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E7E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BB7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E50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0FB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A97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11F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4BD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041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EA4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611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7E2AF8E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99A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A770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Max Jouppi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5716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742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E00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0B1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92C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6D4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4BF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945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09D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C84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49D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EB1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7C4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D9B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8D2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FFF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9F6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575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501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5D2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F42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B64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F01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766BBF7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895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2B5A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yan Weis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ED86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19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A50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236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12E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757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797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CF6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8D7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BDC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7952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C2D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E15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5B0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23EE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897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BBF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725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EA6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F12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165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279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E4D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5E88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393EA7A" w14:textId="77777777" w:rsidTr="004B6844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D7A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3B9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2D5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A87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928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5553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31A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F86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A492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64C2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39A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609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093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E323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87F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B95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526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54E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AB5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BDEA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9D9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6CB2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9D0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613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AFF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00036F3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304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4B5B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ameron Fry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B183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17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232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ED2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B92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BC2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EF97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326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9F8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2A2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D6A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AED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7CF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4B3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892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774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B2C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BA9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E61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1C1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FC1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043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D5B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D097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088E485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EEA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774F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Kayden Major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F502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680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79D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F82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D6F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CA0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318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2F0B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932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A7A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3D2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394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CAB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55E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31C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1F7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3FE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07F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6B3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E3C5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2FF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3C4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D9F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9CBCAA3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3805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00C2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Cole </w:t>
            </w:r>
            <w:proofErr w:type="spellStart"/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ulahen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03AE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17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2D1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0F3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A9D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767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B45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1F8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BD1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BC0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39A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A4D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F99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2B01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B053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60D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82C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089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BC8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9D6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274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AFF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D3D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175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3B60C89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9B1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0A7D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ameron Bernstei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2AF3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332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7AA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E21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21D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1A0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725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C66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4F5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20E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761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C3C5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328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B1A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EFA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76F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BC6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404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294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67A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6FF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B32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3B3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B622769" w14:textId="77777777" w:rsidTr="004B6844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CB0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8645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Jack O'Connell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E628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B7B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168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3856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2E0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289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151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9EC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D03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9F9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E94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3F2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A13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F06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1D62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20A4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641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A55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50D2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C31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3F3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167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CC3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6448916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CC8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9014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Hudson Roque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3D1E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1FC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CF6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ADA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0C6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6CA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AE8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B6B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B17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707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E12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26B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8E3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06F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A2F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1E65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DD0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944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95FF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3E12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34C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2F5E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CA6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9F222F2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C0F9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01FB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ayden Sanch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D072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8E11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6C2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C9F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18B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6C6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BD4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6C2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489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B1F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97D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B1E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5DD9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B37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916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DB5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221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220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01F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4D0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E4F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F47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BEC3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4F59EFB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686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8B34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tto Beauchamp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344D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20C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439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FAD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AA6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160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E84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A87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55B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1E3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BC5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E3F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5C5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6F7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BCA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BC3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6AC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A6ED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0A3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DCB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DC9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D96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1667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2C2CA4C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C74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A665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Max Van Druene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5904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61E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319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30B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9D10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453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83D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2EB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D08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393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9D9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777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D0A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EBF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01A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245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C77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3B1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3FD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D3B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991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45D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7F2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36E16C2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71E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91F1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oah Turpi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A3EA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D1E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CB7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00B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96E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9C49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39F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63E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137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FDE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E8D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931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EE2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6AF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4CB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D64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3B1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AEA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0E5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F8F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1CE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F5E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B38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24DEEE3" w14:textId="77777777" w:rsidTr="004B6844">
        <w:trPr>
          <w:trHeight w:val="16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E17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5C65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845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1F4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EC6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46C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FFBD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104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0FB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BC5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7162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884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BF72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EB43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3D7C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973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D24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AC1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B93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11B4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EC0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8C05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9BB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BE0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163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9C7FC9D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544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9060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Ben Dabous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8544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90D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582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E99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529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AF9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19C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289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B46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85A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192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E3E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AF77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F13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9CE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51C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8BB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D31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DAF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FA8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6A3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14F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644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33D4574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2D53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9C7E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Rafael Lessard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7337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9BA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CCC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CA5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A80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CDE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C95A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B16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D42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88D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EA6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825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6F6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668D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544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D16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48C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40D7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113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085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203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6D9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4B4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4E97943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387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86E4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ry Bardswich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BF6E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15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FD0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816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5AE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22B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954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AE7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295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5F6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846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22DA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F98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567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D3B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E2D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C6A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636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7BD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54E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F62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AA2F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D0C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BC0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B0DB59B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F0E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0C263" w14:textId="745CEB75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Thaddeus </w:t>
            </w:r>
            <w:proofErr w:type="spellStart"/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Quesne</w:t>
            </w:r>
            <w:r w:rsidR="009A00AF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</w:t>
            </w: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e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E275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B9C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CF3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A5E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8EB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50C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B84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E2D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3FA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C9A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D94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F2F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4DC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1361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DAA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4C9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5B8D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E47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E40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B3D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FE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415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2DE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D2D80F7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BCD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68E6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uca Manitowabi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0F12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93A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092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838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86E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886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0AD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2E4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034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92F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E5A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79AD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6CD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778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66C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FB3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B1D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390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E31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DAA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048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754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3F9A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F39DC28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62E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3928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Alec Montpellier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92CB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5DD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2C2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3B7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604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77E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1A8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94F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9F8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6D1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A31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792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921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FA76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5B8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383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89D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101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EAD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311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044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42D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8733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5B1DC20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9AB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F0A1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ouick</w:t>
            </w:r>
            <w:proofErr w:type="spellEnd"/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Racico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2E34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18B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181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350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6EF8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72D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B04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9A4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749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DCC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1F5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729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31B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274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59D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B4EA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CD7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064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CCA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24B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4D5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83D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722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CECBAC9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7EC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B941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ade Bechtel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D9F8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087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76F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F07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066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A35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249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218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16D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BA5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227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574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086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C65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C14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161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356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3BE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1EE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2B0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CAC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C0C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ECBC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79F1E4C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5F8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C765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edrik Gagno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4EAC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15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BCB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ED0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02C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7E7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07E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E1A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174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1D8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35FC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C3F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75F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28E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B56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4DA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3D2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35E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708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B8D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189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63E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335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86C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A95C24E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097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9515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Hayden Morri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1C12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EE5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016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DA2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503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716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5C3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2F8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127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BFC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6A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F90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A30D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D9B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B4E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A15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7E1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13E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3D1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3E2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0FE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7757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508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7D82AB2" w14:textId="77777777" w:rsidTr="004B6844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141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A689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Henry Mulle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BBE0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E37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2CA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46D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216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9BC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A9D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6B8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4D7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B60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343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9C8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438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8E3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39A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F1A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E8B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4B1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8BB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C7E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21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1A0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F987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EB2F6CF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AF45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C62E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dward O'Connell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A313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34B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A0DE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34B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873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970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D54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15C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5F5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639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D10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E6D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608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05F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DC6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5FC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871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A53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443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854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22A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63B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57C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58B7904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3FA8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E15C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Ethan Duval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655F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13C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05A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453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53B0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2C7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C2C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B41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E2F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6E7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1A6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C49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CE6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9DA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186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A3AD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692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D51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A30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3A6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320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120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685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E796EA4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7D2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2F30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eo Mulle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2AC3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766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29E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87C2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E93F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E66D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C56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3B0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9A7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AB0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6500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518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FBC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5A5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5D6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1A6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47C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522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DEB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E01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267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D2A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534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A774653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4FD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2934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Colton </w:t>
            </w:r>
            <w:proofErr w:type="spellStart"/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Gadabushie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9A56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15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FFC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F2B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5CA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853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C0E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53C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EEC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414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0E3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861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CA9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D3F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3F9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3DD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783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57B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750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335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4C4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FD3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98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6299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0034243" w14:textId="77777777" w:rsidTr="004B6844">
        <w:trPr>
          <w:trHeight w:val="16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B34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7451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27A3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86F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768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2FD4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B6CC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A7B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2D9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7A5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05CA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FA5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9AE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15D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C01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EF0C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7E25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22A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A9B4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1F0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2C8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46E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28A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47E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871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A4A9A0F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C8D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2213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lliott Boyle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2122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G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38B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701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F14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32EB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2D1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F34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7A2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0D1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62C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393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C82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2DF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C28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DF2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DB4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973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1F2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E76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1D0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81B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149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1B21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8DEA902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330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2631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ophie Larcher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025E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19G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B96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7DF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7FC2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C14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C1E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46C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4EC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FB0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2905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07F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130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CE6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126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8EE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AC8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90A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3A1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864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2A8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533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3A3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EBE1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1A010CC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7DD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17030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Lia Gallo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B7CB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G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E85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A28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D25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1D2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C28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5D5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3B4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2CA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5FD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363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C34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4DB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286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8C2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A03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0EE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BC7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A65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CB9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8A1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627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B3E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D6EEC6B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0E18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67A1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Isabella Morett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6E09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G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834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274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F63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AF49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703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D7B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F98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2B9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9DB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495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929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4C7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935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ECA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EB1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2B2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EC0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B9C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ECB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F793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822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032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5A850D5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A03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EFB3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Lily Martel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7CD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G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C94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CE8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2F8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BB5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B62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5BB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AB9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ADB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90C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147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F23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069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9EC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5DA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CB9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710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4DA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8C7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6D1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10D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2F6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0CD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B572549" w14:textId="77777777" w:rsidTr="004B6844">
        <w:trPr>
          <w:trHeight w:val="1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A6F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06D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176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B874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40A3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88D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F2A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DA3E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53B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63F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8AB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9C7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897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E32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6253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007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A7D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23B3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7673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ED4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711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513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CC7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425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4F6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971A5CD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54A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39E6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oucas Coutur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FE32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28E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238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CF8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486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BFF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211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A90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4F6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F95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4CC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995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05D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AB3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8FC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A83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A37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09B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6BA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D74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E6E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E034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D96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2A94A21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91B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C4CE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Damien Montpellier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F21D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32D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0DA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148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4A77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DA0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B33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A7D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A36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53C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E89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B78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858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CE8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E60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DA2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EF6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04D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503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635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CE4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47F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D3B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B5D50A0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8E2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2866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ameron Robichau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AAB9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5334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A42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1331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06E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5DA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918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016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A55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5F1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759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C39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7D44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29E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132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D57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450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72A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815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A21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555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F4A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8E0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BBD8EE7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D8E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EDF8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Patrick Wing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2ACF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496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49B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B68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FE48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E210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B0A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160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AB3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F1D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38D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C8F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169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FA4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16B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E79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611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5D73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944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2BB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5A1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C16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371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D39E0E5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FF1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9367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uka Montpellier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C81A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A8A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B3C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EFF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E1E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FC76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2B0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AF4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D01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3E3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CC7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68C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ECE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977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38E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924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476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B25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28C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F3F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3CB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D832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B9B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39025B1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5750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6699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Mason Lazich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E024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B172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B1B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B4F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4E7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DF9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5C1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FB2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F43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E06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F9E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4C94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438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FF6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702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8E0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C66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8D8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3BF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819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4D3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AB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7E8F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FE0984E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BD5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745E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Finnley Beaudett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1230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BBC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6FA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040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8BF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292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ED8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040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573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78B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7E6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66F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313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9FB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D53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E09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E8D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D1C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6759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428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CCE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7DC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E110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3607370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C2D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2E8D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James Robitaill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BF44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E02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ECA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66F0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276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554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AF0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B9E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8D0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BD1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6DF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EDA4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5E7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979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157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EE2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C35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7A4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E7D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E7E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0C0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FA0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DB83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205D982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73A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6404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Zaleck</w:t>
            </w:r>
            <w:proofErr w:type="spellEnd"/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Racico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BEA1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0E9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59B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2A5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D39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BAB8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674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1E0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E45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BA1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B77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FEC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770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2E9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8D9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4DF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1B0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BA8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DF9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D5C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294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726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C7D7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2F4B75A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083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55A4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Benjamin Yeo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62AA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EBA4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D3AC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5410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AE1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8E8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D47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F02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67E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F14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A50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0FF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400B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B2A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0E7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6B2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B06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353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31A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E59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FEF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2DA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522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A5548FC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AC3F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D095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Nathan Arnold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C946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24C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5B6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9E1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8F0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B06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140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CB1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67C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08E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1D9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395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B8B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075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AF4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4D3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39C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8A3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864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FB0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E53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FB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1D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7A096E1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EB4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8B73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Hudson Gray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8EB4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F52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FA6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0641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610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16C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3EE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451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606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B34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6C8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762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194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817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3E02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8F1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EA5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8B7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D36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16B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834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1C9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34E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076B06A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ED1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D2DE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hase Boudreaul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7C66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0C3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94C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D80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86C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827A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594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05A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018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8FC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A92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7DBB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05E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E27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A30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04B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9B0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DD4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807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D14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B92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ECE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F91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B19BC20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89C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57FA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Jack Cantin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DEF9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801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54E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A39C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281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EFA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1E4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7B9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E62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BE1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FEA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70A0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CC1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745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E8F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ACE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7A2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DD0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D5A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154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F63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EA7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20AB" w14:textId="77777777" w:rsid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  <w:p w14:paraId="2D8A3B8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07F7BA0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F8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732D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227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0A7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40A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6D8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0E7F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448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7E9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FE28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4314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5398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C4E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7FE8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543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B36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567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34D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B3B3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BD8D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B8A5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600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BFBB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133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E2C1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4B6844" w:rsidRPr="004B6844" w14:paraId="73613530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853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59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1635" w14:textId="77777777" w:rsid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66E7AB74" w14:textId="77777777" w:rsid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76214B8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248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28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B85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7B8A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2C13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4FA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65C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1890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012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C61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AF3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57E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213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4B6844" w:rsidRPr="004B6844" w14:paraId="011E0A31" w14:textId="77777777" w:rsidTr="004B6844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562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2F0807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 </w:t>
            </w:r>
          </w:p>
        </w:tc>
        <w:tc>
          <w:tcPr>
            <w:tcW w:w="41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7D552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CA"/>
                <w14:ligatures w14:val="none"/>
              </w:rPr>
              <w:t>NJGT #2 CEDAR GREEN MAY 31st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37D58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06EC9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B01DB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702DA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93259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C171E1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DE9AC8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8C608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60F35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641C9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1A9610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84A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662792D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9A6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EF0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thlet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3D3B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i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DCF0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E8B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506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5C4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B2B9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4BB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970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CDF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627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3D60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AFB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D47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D1B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ED4F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A54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A9DE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8DCE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051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A4B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EA8C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B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42F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Total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B178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0ED8BAE" w14:textId="77777777" w:rsidTr="004B6844">
        <w:trPr>
          <w:trHeight w:val="1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72B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89C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ED42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DE5F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E9A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A87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DB6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207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30F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D14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085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C6A4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93E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5B9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72B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CB0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5173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CDD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10B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EA8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AB3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079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F9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E0AA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FDF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4B6844" w:rsidRPr="004B6844" w14:paraId="46824832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4465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217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oah Thorp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BF89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260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140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7A0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654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ABC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F05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8EF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BB2C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8C9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473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8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70E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6EC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EE7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BA2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0DC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BE6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DAC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B7E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91F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1B5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5AD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484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1AD7F6C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8AC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1656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arter Baro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5AE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A0D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5BA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D47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6E9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416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5FF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719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CF4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D40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CB7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127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1E8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A6F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38B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814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33A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E7A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D49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025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C11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32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395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905760D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E0A4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D40E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Ronan Grant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A21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A4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83C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D7C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40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03C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6D4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BB5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3A4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17C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DA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1C0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3555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B19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BBA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B7F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2EB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8CC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AE2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B07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402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4B1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A88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31BE2C2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E81E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94E3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Buddy Luom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2D5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FDC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791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FB6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0B7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896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197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557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F71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8428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746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B68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902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98C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543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D67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2D9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6AC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209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E1CB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430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B71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D83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5614F5A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03F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1071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Max Jouppi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A7CE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CC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A432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EA2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18A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AE7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E51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DB4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D166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49C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3C4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949F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D6C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A42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47E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22F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5B4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AA0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DC1D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B75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19F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E96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32B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2A512C7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E045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475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yland Carric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A3F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D54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2A2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3C2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E5D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F12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42E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7AA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01C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5CA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18B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A24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C67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CE0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BEE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88F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C00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6A2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DD5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5E3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68D3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43C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307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149C957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5C6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661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yan Weis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5457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19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C5A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B46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466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064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C83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8C5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E5D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07F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AF4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DA8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85E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A910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EC5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A88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A08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588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D63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D04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F48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CDCD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49B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1B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BA81D0E" w14:textId="77777777" w:rsidTr="004B6844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DFE5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896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E05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BAE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E9C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E67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354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BAA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C56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E7D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DEA0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886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8F1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3D9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D58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656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F35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59C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B14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10E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9B2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D91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1A1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5F4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7FC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C893C4A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968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E770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Camden Poirier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69E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2DB2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DE5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05D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0F3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496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D6C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2DD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742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01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AB0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666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CAF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88F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70E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390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EB2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268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6C6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7C9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4F6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F1D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CD9B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29AAC14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B18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8A2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Cole </w:t>
            </w:r>
            <w:proofErr w:type="spellStart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ulahen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2AD7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A4D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E0A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E76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C6A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5CF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8D0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FD1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659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7D4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1708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B89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52E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C1D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BDE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54D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4A4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F94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0C2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366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B4C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5DE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73C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30D6337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4EB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697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Hudson Roqu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25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3BC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8E4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4AC2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522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562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659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1D4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7C6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FD54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F38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BA7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5B9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8D5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02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7FD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EE3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73A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7501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94F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99C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634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9924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CFFF62E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26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9E3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Jack O'Connell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2F3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5AA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79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FBD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6CF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FC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671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FC3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33B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426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F6A5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EE65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736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D6D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EEF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2CF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563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8A6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102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580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9E70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722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18B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CCFA454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35A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139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Liam Leclair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A1F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E64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2D7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5D2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1F9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EB2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F8D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FB4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2B2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740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EF0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CC6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AF5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52C2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BB54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27D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C5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957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86D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B29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2CD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BE2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7785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91FC8FC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E96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174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ayden Sanch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F3EA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A07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7D0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24D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7DB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491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251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860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581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8737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D23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032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508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F35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B94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FE1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AA2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C08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2682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CF6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5CF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5DC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54C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064CB3C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523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42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ameron Bernstei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D9E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813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A5B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768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033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3D9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467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1D63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EDA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C1D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01F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192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E47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3CA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3AD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532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E13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6B7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C3C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F1D7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F69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B37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7CC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20DF2EC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C10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B3C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lexander Bourcier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27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41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59D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E25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9487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E86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C76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A54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227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D82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BDA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DB6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E48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987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E8C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662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631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7EC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E00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103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ACC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1AD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A8E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5384980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D206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FD82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Kayden Major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D20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B84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46C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196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571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0E2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F7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144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B90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A46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9DA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8C7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D28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21B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3F4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5F8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008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B361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80A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4E2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5EC9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F5B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CEC7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157957F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9D2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98F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oah Turpi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081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111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36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D7F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A61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F93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D7A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0AF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E5B0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3AE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0A5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4B3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BCB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BD81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4D0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117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D3F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FE4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D4B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E2BF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ABB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872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A583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080CDDA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D63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DEFB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tto Beauchamp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8FF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CD9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91C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CE5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7AE8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951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51B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B21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6AC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3E8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FD9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113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C9D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386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2D3B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BB9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441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CA5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B2E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9B2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8FA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5F1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FCD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2137AE3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120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EE6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Max Van Druene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17C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DFE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F29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875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905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259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CC1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FA0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F32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DADB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DB7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39B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51B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955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563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6DF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7B1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2F0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A55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ED7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FFE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ABD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15A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F1D7492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0F3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6B2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3C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8A38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474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709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5B9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A5C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32D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30A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781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D26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28B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9948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4B52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428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3F2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189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DC4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5D7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D8B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70F4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5D3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6D2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71A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61B487E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DF6A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666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lliott Boyle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C7E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G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AE4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7B5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60A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8D2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1C7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CE2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EFA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AD5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E4C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674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3B0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694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461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F23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012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EE3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B02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007B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62A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8D9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E42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2B9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B06F040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8FC6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844E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my Smith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8160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G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E8A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2DE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8CB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1D1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24B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416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BE9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A81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408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8F9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CE6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56C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D2B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EE4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094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1A2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FB7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185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85A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E1D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BC99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AEA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7F395D8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931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6393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Sophie Larche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A97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G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A30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2B5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86BF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EDF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6F9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5FD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F50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F3C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70B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D84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CD5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19F1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79E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0AA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696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B85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DD7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B54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495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B79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269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64C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B121FAF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27A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331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Lia Gallo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6C16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 G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FBB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3B8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602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4AA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E9B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DD0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B994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3D8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925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672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E7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E95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837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718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273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C39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5F8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B36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A16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D9B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020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7C4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016FE58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546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55A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Isabella  Morett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7D2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 G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261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345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CE9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FF9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#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A07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BF7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185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5D4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618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E520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B66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20B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809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192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159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C1B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2EC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535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176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D2B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797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9B30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01ECED1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632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288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Lily Martel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C13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 G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56F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2CCE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498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AB5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E08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357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476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5375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3D2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C3A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8F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6F30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1EB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99B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DAA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CB9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913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BC26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C85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DDC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51D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64D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F2258ED" w14:textId="77777777" w:rsidTr="004B6844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EB6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F46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605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080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E7C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B0C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929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CCA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C6F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BB8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64D6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A7E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3A0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361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750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9C1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6B2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0E18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BA4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258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F13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015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DE3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D6B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6E1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B4ABACC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A68B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1296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Thaddeus </w:t>
            </w:r>
            <w:proofErr w:type="spellStart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Quesnele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08F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EC0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9B2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ADF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8AB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829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3B00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AA5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316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668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492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C1A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6A3E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76A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411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2917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4125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958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80F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554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902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490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DDC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8FCD163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CD5F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2A0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Ben Dabous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760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BD1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280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BF2E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728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4A6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2A3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167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733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410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666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D06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5F8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A2E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17E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34F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A49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C87D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A33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59D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2CF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47B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E38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C489E95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990A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B17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Rafael Lessard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7BE5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15 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7AD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ECAF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7AC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6F8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062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09B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704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E92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27C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CAE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C05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51EE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22D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52C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462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610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A80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2CD2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D6C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CEC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DE5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67EB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0306110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7B0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2DD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Rory Bardswich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150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8BE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BE4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20C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805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AE5C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56F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20B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D8C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86F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673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9B5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FBBB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242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1A1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3B4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97C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2D2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B05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F9E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82BB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2ED4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24D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3DD8C87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808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5D9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ade Bechtel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C395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6D6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5033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96B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EC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101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BEF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E2F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04A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50F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B6F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701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B89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107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60C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9A1B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91A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860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C8F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046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162A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1B2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89A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3996A3B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E2D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57F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ouick</w:t>
            </w:r>
            <w:proofErr w:type="spellEnd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Racico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2EC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EA3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52F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E2A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319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8DFD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53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36D7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B757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9D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16C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8ED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350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46F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8F9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FC4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413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3D9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AD7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1E4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48E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03C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1A8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2D129CF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291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E7B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edrik Gagno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3BD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102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BE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E9F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83D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A46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7F4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A70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474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744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5B7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0E9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E59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75B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D45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8FF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8F3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B37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68D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F2DB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99F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5C7A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D00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4495FBC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A37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1D9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Landon Daniel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EC4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979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6B5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19F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2CA0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82D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C46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5E8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93A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088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CAC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32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FB3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F82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7FC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E08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B8C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C44D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117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D243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93A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F5B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34B3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A989127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989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BFAB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Henry Mullen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45D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CB0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A74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752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7C7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607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75C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9CB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627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CFDC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2B5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41A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B0F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56F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D86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F59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5E7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1FD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A42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F0E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51F5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1AA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434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A65FD4E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572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CEF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lec Montpellier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D30E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C15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857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F0A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1F3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A9A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F3F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EA9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10E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4A8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0A5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6C2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1CA0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D27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71E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A889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97A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800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E2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52C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B42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B6D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80A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C595569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582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A5B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eo Mulle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E1A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8A4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BD3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48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DFF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89B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889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423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93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574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C0B8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3ED4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7F9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F82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0B3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09A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84D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7197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FEB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72F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A96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6EB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595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1B4051A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E86F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B7A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Ethan Duval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21F7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29B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080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D75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47C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94B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6BD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2EF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5A8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E25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683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F7C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239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AFC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EB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BD3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047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B52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7F1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ED6A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503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002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1F9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16F6669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8C1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197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dward O'Connell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915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689A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5CA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81D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722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82E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1F0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349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6CC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0C0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141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0B3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656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7A3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04A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DD8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445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6AF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750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50B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AD3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C3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AE6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56753B4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8A9A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426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Graeme Beck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9C96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1EE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837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B23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D7B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D7AF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3925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5B4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DC6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24B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B33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ADD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991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6B1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D8A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637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F20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68F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43B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9B2D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457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B74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EE44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D3A8FF7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2DBC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6F9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Ian Miraul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A49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046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C60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D5B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892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145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C9D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19D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087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F83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716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8BC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111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5C1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F70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218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1AE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F35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1789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423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765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E34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49A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27728AC" w14:textId="77777777" w:rsidTr="004B6844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AE8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3D6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4F2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8226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625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9CA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406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AC4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982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FBD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67B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98D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72C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0E0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4FE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F6F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DF8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86B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254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F12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4A2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945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2A0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18B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6444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58826E0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1B2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E0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oucas Coutur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B06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794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627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9E7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CFB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5CF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5B4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993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B8B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AB4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2A7F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F72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DBD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182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61B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488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5E1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E27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71E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CC5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EA1A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11C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1EB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FB829F1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670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415C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Damien Montpellier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8EF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A85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E8C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3AA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745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C90B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5F1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F2A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DF7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DC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DEC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CA9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E41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43C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2C6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B3C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81C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600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BC1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A12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BE8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93A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7D15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DA1D39B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C2E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B65F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Patrick Wing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C89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249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6EE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9CE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BEA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CA2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4BC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284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0DF7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CB8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C88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243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E96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81B8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83A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932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122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791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A12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1011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20A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607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AA5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5F5C348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886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16A0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Finnley Beaudette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83B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7A1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D5E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2F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066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F49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1D24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683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282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565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BF8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ED1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5A4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79F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AB3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E09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82E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8EE0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493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C82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914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30F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9F5C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73E4DE3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76A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A1C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uka Montpellier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646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AED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867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EE8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B23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C7C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44E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F5EC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0B1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D1D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E05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6A4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3B2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CE9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4FC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561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567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514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8A1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075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976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104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4C2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A7CFE28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DAC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D70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Madden Albert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9361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C97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2A5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ACE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6E4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F7D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352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9DB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D7ED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F64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BA26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441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9A1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864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196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36F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E5A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847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1AD5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AF9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EF6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EB9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BC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8B57FAF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39F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C4A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rlo Angu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A01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BFF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3B4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DBE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AB4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500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08B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65D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AB8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91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D49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E1C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595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441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F12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89D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7A1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53D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7C5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531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CE1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5E57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0E2B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31F2C4E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3F2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A30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Zaleck</w:t>
            </w:r>
            <w:proofErr w:type="spellEnd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Racico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ED6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A34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394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116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D220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A51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137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610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DDC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D06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6A6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702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11F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C29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171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872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9B22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B3E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78D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BA7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043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0A3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0EC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00202EE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38CC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32A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Jordy Albert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85B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541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D0B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D8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6EF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092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9D3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345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6E6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4BB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E94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FFF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8E6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D4B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6AE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3F1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FB4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828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437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5FA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71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EB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979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CE1D425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345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F92D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Jake Granger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4CD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F02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427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6BB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D93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35F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87B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3D0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B19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3C4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802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3F5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177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4F6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0E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5BD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498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AF5B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402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F2F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409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06A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D137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4694A10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543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0052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Dexton Cardinal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233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60E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3DA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F2C3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9C1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E5B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68DD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8F8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475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ED3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F0C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2EA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A7A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E73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078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F5B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787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919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6E8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354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489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106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4C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AA1E486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ED4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8FB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Harrison </w:t>
            </w:r>
            <w:proofErr w:type="spellStart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Trebb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226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5E2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EA1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110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559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4FD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61C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9AE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961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BC9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AF7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546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BE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0E3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57C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E5A9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136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0C2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A3F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5CB6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BB3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A29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8B1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6737B66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8A32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D02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Nathan Arnold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D281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AB3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20B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143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006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76B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0C2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DF5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64F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548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E35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6D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720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D01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6EC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BEE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6C4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653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BF4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BC4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576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A8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D103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D7A329F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D018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12F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Dylan Ducharme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7D4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B84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7CA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962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E41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B16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6B53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5E3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158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1EC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BBB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4C4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F4E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86C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344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438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834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8C8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8D9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2B2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82C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EF4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04E5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4BA8DD8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07D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2D6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Mason Lazich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C83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EE3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230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A17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7D1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D46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894E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B30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45F2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CFB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5345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CDA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C75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FA44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31A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0D46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02E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2EF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79C2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84B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618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AFE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A9A9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C72AF2F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674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86B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Elijah Burns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698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2EF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DDB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E54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403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733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F5A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EEB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ACE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7F3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9A7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F0B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97B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DFFC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787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55A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1C3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473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FB2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073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B7F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C67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8CF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D5CE50C" w14:textId="77777777" w:rsidTr="004B6844">
        <w:trPr>
          <w:trHeight w:val="1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77FD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CFF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74E0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98A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880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447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424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73D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73E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023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D2A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D5B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A14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AAB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1FA9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FB2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ED5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FFF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28D0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5D3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F35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D01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AB2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ADA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487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15BAD00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00F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CA92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Jack Canto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900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C8B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DC9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09E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32A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7E7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A6B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15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B9D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33B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C4D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A87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665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F7B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2F7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02B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0888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CA4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F02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38D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C28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E1B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50A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B5780AF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916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AD7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Xavie</w:t>
            </w:r>
            <w:proofErr w:type="spellEnd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Wing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E377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F75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9AA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D9D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4A3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583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9C0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EB2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ABE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99D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62F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7F1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1A8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9B1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C11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F74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396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557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6E51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616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6EF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91F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8711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DCEAABE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080A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7B8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0246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9A0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DBD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B596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372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BF3B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C38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50B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20C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3C1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461B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4F47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791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09A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C69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C1C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1E67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963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535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03E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4E3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89A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91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4B6844" w:rsidRPr="004B6844" w14:paraId="296110BC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F08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012A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97A6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9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599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3C2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CFF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96E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7AD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0FF7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5A0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008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F1F6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1B7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ABA8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DBC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3C6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4B6844" w:rsidRPr="004B6844" w14:paraId="5DB0E915" w14:textId="77777777" w:rsidTr="004B6844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B85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16AC1DC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BE4E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2A81195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CA"/>
                <w14:ligatures w14:val="none"/>
              </w:rPr>
              <w:t>2026 NJGT #1 Stone Ridge May 2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B7616A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20E2A4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AA3A43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2DEB3E2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A7B4E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0D3C68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74F7B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514324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896D03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B0A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C6FF275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BDF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7253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thlet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AEE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i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AA0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929B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EA0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D0B1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D39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237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15DA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19C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469F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43A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D363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66A1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13C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8DB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A08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5EF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0515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5D6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1A9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0B38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4BC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48C8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4B6844" w:rsidRPr="004B6844" w14:paraId="58A88D31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3D0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380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144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4900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4B3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03B5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976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F3E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034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EDB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0A2C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0AA1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33D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1EB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146B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A3B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824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3BE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C90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6BA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02D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DBA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DBFA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2F6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46A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4B6844" w:rsidRPr="004B6844" w14:paraId="30FF3FAC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708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140A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yland Carric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1814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DA2D4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06FEF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710AB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B53AB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9B553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207EF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B4743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DC618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96BE0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04022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0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D3918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83799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DD0FA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AEDD6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6F85F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722EC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78E23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8BC0C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6FA03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61EC2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AD07A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852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FB6CEA6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A668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0A7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Ryder Coe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1A0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19 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DB565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8CDCC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FE20C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3C100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40393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DF7D7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DD4EE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295D8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684F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58186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AC057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5BC52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A8731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53289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492BC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20717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ADC0D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CCC7E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1EFA2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6FC4B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DBA2A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C0E2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3CE70EF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274C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77C52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oah Thorp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10D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279A4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57CE3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8F2E9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F9F34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F7922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AF09C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17242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D2FEF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BAA2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0CBB4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7A0D8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64DED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C6855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F58E1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596A3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4B9F1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23CFB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E3569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7E063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C2707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62177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B28F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FD4CCA9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F29F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917E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yan Weis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616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92D1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4E3C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D39AF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EBF26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BE637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FB434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5082E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BA099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0FD35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2C258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A93D7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A783E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7CED7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ADF9C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54B03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FA300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10B5B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18D48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9EE43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A6C8C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718B9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48E5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084F4E3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465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3984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Max Jouppi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5373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E551D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826D4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7A03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B9A91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985B5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4710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A1906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2EB93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83F9A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0D358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CAC51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F90AB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1C906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DD9B5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9C0D5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B80B0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8B2E1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74AE9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5B404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BCF68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4B392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C03A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7CDCB49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6C6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61C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Ronan Grant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AA3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BFFBA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263E6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352EF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56A38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CB381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32EAD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6763C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6C0CA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2D6AE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6C22C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7ED89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4766A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39FA0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3A6F0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C35DF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F91D4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E433D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A6527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B68D5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5A762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73FE7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6FC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ECB51C8" w14:textId="77777777" w:rsidTr="004B6844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668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BC3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2FB0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A4FC0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668DF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61E1C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1F51F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98D6FC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7C625C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D60A9C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61DC6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527F64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EDFCD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991F4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31334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90B6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8640E2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74043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D31504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D9FC2A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ABBC8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6DA9F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1E57D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D07F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149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4A1DADC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267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A80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Camden Poirier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F031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270D6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B210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6E20D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EFC80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D8A2C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EAADD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1D399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36960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25FA9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0B0BE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D3B89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5D4A6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FB36B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6DFAC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3A229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4D0E0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21392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9B6A7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50E98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C52D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A1BCD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5942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EDE8B61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0E5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6F4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ameron Bernstei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CA9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8CD2F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8774E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9D7E5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04AC1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49E78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453B8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0A91E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8CF4C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96913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4DC38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53A02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34179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7AD04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42ED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D6F20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0F1E2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03A4F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DB79E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E18B2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A371D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54154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525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B8B0B26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010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158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lexander Bourcier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A76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53A9B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A3606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B6E1E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45BF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49E9C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9AC9A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37028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67EC0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D58D6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9D596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7B300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EEB9E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5E138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20089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F788C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477CB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88F98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DAC4C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BCF53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182BC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4413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7BA1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B9C24AA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A851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FA7A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Cole </w:t>
            </w:r>
            <w:proofErr w:type="spellStart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ulahen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E5F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E5530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E58B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ED21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1E226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1BB5A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14530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C3314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47426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CBEED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96A47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314F5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C8C3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5C509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8C30E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3DFB4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DD539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DDAE2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6F4C1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C7B99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28D9D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39AEE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845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0EA471E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76A8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F042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ayden Sanch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FD0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37C25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278AC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03C1D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30553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42A98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6D711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982DC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224FB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59008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75840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57A4D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5B95D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90026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B8936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FB2DB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16470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AEFD0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2DE58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CC8DF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02A7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19948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10E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9F05172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6F668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C994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Hudson Roqu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F0E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17 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D1D7D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51D60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8CA79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06C6B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02396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6176A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124BD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F39EF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2738B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B8628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A9CEE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7374A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4EBA0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43817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C9E9A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148F9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D5865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8FCCC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B02DA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482C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AA436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370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53C769E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56B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844D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tto Beauchamp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5D0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FAA1D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20857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ACC21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9F4F2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ACD16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EB344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40DD3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41A0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17EA5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85FD5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550ED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26D08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9B78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A1DD7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BA76D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6E416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CF7C0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D53B1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49679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18754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57379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B60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322EA16" w14:textId="77777777" w:rsidTr="004B6844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69F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BEA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021E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709A9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E680B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5FD1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2B011E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D6CAB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2BC11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9C98C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9EE8C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561C1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80CF3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9931B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4113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E45FF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4348E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5161AC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1CD874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A8B33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F0B72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AF090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AB57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10D1E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24B6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9C0375E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0EA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E138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lliott Boyle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F18D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G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1926A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EBDA9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2E70A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C82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4236C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3CCD2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9849D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554E5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AB30E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FEAD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60A9D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60B3C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DE0A9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487A1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8102F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5BE7E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DC1A1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E13B9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B8174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D4B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CCF12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C575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46936FC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EDE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D88A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my Smith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F84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G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66B27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D8C1B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8C5E8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131AB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F5994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052F3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F18B0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6F65F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A8313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75D01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D07E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E4109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5D403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74F27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85B3F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54E4B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D6205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A43CE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C0DE0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11AAC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D142A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AB0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F230B9A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3CB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9D44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ophie Larcher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B6A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9G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B5602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37C42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6D580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D7A79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442C0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5A1E4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4753F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6C247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BF898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0BBE9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9C33D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7DE91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65033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38E3E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8B815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EE96F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2254D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1D0D5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96025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E4E33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ED17A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6D9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64A4B6E" w14:textId="77777777" w:rsidTr="004B6844">
        <w:trPr>
          <w:trHeight w:val="1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F34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C17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D82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49252C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23AEF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FC63D2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8E2F5A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B7525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8A0A6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BDAB9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6BC293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1466A2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B2178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3DD5E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4512A2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E89E6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11AF2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A68C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1277C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8AE7B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E71A3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E56A33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28058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93EE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C72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476D9AF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C79F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3C72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Lia Gallo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BA5F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G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DB230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DB16F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0CB25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2348D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AE3CA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945E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DC99F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0AB4A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C0448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12BAAE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90566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50ED7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B3B65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6710F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02606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38D0E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B3931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1FFE9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773AD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18AB9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7C5C4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237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D18B5C8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EAA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384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Isabelle Morett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B2D3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7G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C0FBC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86F05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BDCE5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A15F3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CF37C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C4D0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43B6B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4AA8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CDB03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ED0A6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B54A5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F1D08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D9E4F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30F53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3B84D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3E16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CA25B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15073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C3866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06FB3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DFA3B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F18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4C55C30" w14:textId="77777777" w:rsidTr="004B6844">
        <w:trPr>
          <w:trHeight w:val="1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A44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23D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C61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E8828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E3450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DC509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0DC23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E1C69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8CC202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FBAC2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9384E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C1C8D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4315B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A5979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B6B62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76FF1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23DD2E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E91BC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DB9AF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D5420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54201A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0599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59CF0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67D2A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105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ECB8DB4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4AD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1D2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Landon Daniel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557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43FB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4E5ED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998A3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58429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FF4FD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A661F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09146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616F6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FB285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4789B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7B11D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682F3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E7F6B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F1C5D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3FBBC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1264C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B110B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A2D7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E2B6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A4091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FD050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5CEC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460FF32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7F63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EB2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Ben Dabous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1A5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E0752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FAB16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73C52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5E7C9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DECBD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3F54F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AB81C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9EF81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A0CF7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44EAA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EA759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ACE2F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AF1E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6FB15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F24E4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B31D7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7E463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5923C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BE0A5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9F9A4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EE542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E7AF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9A45BD6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AFF5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DF8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Thaddeus </w:t>
            </w:r>
            <w:proofErr w:type="spellStart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Quesnele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65B5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3A167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7C4CC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AA36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7B348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9A186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A6CB5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D26FD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19524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76A9C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5C7A1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C541D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7B9B7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07ED3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24074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39419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96C45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F6AF5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295B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26954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38972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CC53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5C7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F203714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150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AA2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ry Bardwich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504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EF201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AECE9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389EE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35875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9528A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44B28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80EF0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5EDC8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3ED99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2F738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7059C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30658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B2F3A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396BA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E41C1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17900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FE24C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D6C3C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20C9E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EEC0B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641B0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A5C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D884727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E32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A77C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ouick</w:t>
            </w:r>
            <w:proofErr w:type="spellEnd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Racico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6292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B650C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44D8C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3DFE6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55654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1BF11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FC1EE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3B265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3AB2F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EFB18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794F5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E5C69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01B1E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13CE1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D5AE3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88F20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BA016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D3FCB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92085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55C21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05100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44C48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4E6D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1BFCB4ED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91D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A385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edrik Gagno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0AE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3ABEE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BA5C1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6CA75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5D8B0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AB692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ECEBC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1F2F5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6870A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B6922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11DA0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E7168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5882A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99F8D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EB5F3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AF988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7BD9B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5D58A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1E66C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59494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5D7EC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D5F33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155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5AF945B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A79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136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Henry Mullen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68C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1F3DF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99F19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D72B0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9A128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C5388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16866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301FA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3BF10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9AC12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F1106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0FC07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58A9F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7E57A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F58E7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673B2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56265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0A585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EAB41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0B33E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D2766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14958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FC2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D4C7A84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358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9CE3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than Duval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701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6B914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B0F46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9C382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23273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#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A4CE0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8113A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DC969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8AB27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EC75B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DA19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DCCDB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CD81C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F7CED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7B08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CC066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1DA13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BD822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36281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AC0C9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6BAC5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0256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D46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D013179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E08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C5A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eo Mulle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885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71127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DDCE9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4B912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0B9F1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E40C9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C44D7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DC4F5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DD255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EE19F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6B22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CC8BE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2111B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B059D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2685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199B0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5D826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60BD5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4C086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EBE6F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08290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1B048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7D9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F9C40E1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AF1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1824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dward O'Connell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F08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14120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04C1A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8704F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D5EF3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45E9A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2207C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925D2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0C698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3A0B8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D93AE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B6336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DE846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8B488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6A315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F3CFB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73812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2EBCD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10425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CD546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2BBC9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F00B5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9BF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FD19794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ABA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36DE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Ian Miraul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B116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15 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476CE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2943D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1B6C5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18F18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F7567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BCB52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7F3DC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71477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CE9F9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CCCF6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3D65B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73889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4B559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1FEBD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A8148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27CB4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ADDC3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E56AF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4568C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D1C5F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A400E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2660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02D797D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CB9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ADB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Jake  Kid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EB2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E7926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E765F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3F563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DBA9F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1439B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F77BF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5BCC6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BDA08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C4208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1FB6F2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BA6A0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839CF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2874C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15157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E4626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9FAE6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F3A7F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7FD88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A230B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33EAD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C53EC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329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F1933F1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A30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001E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ade Bechtel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42E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9FA1F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15641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AD744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52FBA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8BE5B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F811E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D3B58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E6EB3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DB95B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0B98C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0B11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C7361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73160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20E62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2B522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FC253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2BC66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66618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B9A17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74F98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955D9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A13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F4B9EAD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552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9B2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Graeme Beck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61D86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5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F7840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91058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8E68D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597EC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61CE2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2E353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BC354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55BF4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97439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08879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468B3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5885C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108B8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C6171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70545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5FC9D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D0421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830F5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EF766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9E67D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02B12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A77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0B5A6B7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319A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0E7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82D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CF079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63CA8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5D9B9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270E6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606CBE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38A15E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3862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8ECC2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39E3E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EA087C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5473E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EE821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016FD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2D646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7090B7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6C8E2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96478E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44072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D4209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F21EA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8E236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749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C635E4B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76A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992A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Dexton Cardinal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BE8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8720E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063D8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72FDF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85E71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FF289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C4C40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A2247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5D483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A72F4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CEA35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5C4E6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9193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8A261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4B7B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67F21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BE5E2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2FC2A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4C815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0B220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243EC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893DF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3F9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2A65A8E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5464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D6C3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Patrick Wing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A1C5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7005D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9CEBE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14202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21E9B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0F9C6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F0A2A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9C4B7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07DE8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F1F4F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502F1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2BE43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DE0D4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B0691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BB3F7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7F837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E42D8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B342B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13934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56C4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187C4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53D8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870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75B2923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B2C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86A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Loucas Coutur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C52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13 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4B649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5FF53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4FF81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EE009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98B5E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8863F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6F17C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EEFC9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5DE10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8EF37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1F8E0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85BF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BE54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67752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0691B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1101E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83E93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97CAF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5123B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D4FF9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5E66A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5C96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69B9013A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059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0946C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rlo Angu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B9A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91A51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76761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DF09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243B7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09C67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10218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E3A89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C678B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11437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552CC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A3A94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A1101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F2DE0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BA72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8948E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DD04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EC2D4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90DB0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2F48C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08AF3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36F3D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ADD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69F1D4C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F74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ECC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Zaleck</w:t>
            </w:r>
            <w:proofErr w:type="spellEnd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Racicot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7379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B9E4A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86236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08F17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256F1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24FE3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3A14F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4256E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0C2D8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3BD04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B17EF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60C7C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DC4B4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3F8DB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2BCF6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BFEE1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1ED72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2FEBD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77BC0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75040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275B5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E76B8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DA0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2C2F48B2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CAA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1F43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Finnley Beaudette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26E0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B47F3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80B44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8FC43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67E22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5AC58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58DF6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803D7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C2517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BD647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C49987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42978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BBD47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D2721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705B5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6CD0E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960B0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31C35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20ACF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99367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CB0A7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5D102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A13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44552B19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915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92ED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Harrison </w:t>
            </w:r>
            <w:proofErr w:type="spellStart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Trebb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E5B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F68D3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956A7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2293D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8DE6C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DA89E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E92C3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516CB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C5117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3A9E7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DD746D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C83A7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788C6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0023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52094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3A575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354BC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A9849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0402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BA64A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B4029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D4C70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45C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32E21218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2F1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F9A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E21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24BB4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31BBD3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F4FD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A5C75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C1F5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ABB0F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B1A5F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38B63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B352E5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7FD8C8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AC565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78E76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512851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84681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9B25B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017BCC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F7170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C34A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BD9A5A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D74FC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1D54E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C4D5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50D5E3D5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001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E58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Xavie</w:t>
            </w:r>
            <w:proofErr w:type="spellEnd"/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Wing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DD04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0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D9BED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4392C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6311F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B6298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64A578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2CBC9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4CD2F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451D5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83C93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CAC2FB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A6F10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79505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0B04CC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3E9F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F46DB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2116E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77D86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B5F4B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7A99C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6B2E94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E6CD3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9A1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A472375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31C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73FE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Jack Canto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AE0A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10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C9C8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9D102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8080D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DC145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0461A2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22678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E9B02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18B943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88366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9BD8F1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DE995B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ADD8A7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5D590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2D7AF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D46279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2B3FF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4FF0D0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D637B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249E1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D1585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774E6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C6D3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0DC3511C" w14:textId="77777777" w:rsidTr="004B6844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83418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4879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15E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B652B5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8FBE4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35912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FCF8F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E88F2B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C96A98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B1A5F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FF572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BE2B5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9156E0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BE9C40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7D2B0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E874F9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DC4E9A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C00AC3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69CA1C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7B7AE6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26A484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82496D" w14:textId="77777777" w:rsidR="004B6844" w:rsidRPr="004B6844" w:rsidRDefault="004B6844" w:rsidP="004B6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479C8A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4D079E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B68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9F5B1" w14:textId="77777777" w:rsidR="004B6844" w:rsidRPr="004B6844" w:rsidRDefault="004B6844" w:rsidP="004B6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</w:tr>
      <w:tr w:rsidR="004B6844" w:rsidRPr="004B6844" w14:paraId="7C1564DE" w14:textId="77777777" w:rsidTr="004B6844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666E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559D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4325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C3E5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ABA3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600F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C031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EC9D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519B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D47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395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A37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AC1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364F" w14:textId="77777777" w:rsidR="004B6844" w:rsidRPr="004B6844" w:rsidRDefault="004B6844" w:rsidP="004B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153A2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4D0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39CB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2E215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8287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C866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DE3A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2380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A377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EE64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23DC" w14:textId="77777777" w:rsidR="004B6844" w:rsidRPr="004B6844" w:rsidRDefault="004B6844" w:rsidP="004B68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77FB3875" w14:textId="77777777" w:rsidR="009828A8" w:rsidRDefault="009828A8"/>
    <w:sectPr w:rsidR="009828A8" w:rsidSect="004B684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44"/>
    <w:rsid w:val="003951CF"/>
    <w:rsid w:val="004B6844"/>
    <w:rsid w:val="00915024"/>
    <w:rsid w:val="009828A8"/>
    <w:rsid w:val="009A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EE10"/>
  <w15:chartTrackingRefBased/>
  <w15:docId w15:val="{C189AA99-E911-488B-932D-58E8ADB3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8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8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8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8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8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8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8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8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8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B684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844"/>
    <w:rPr>
      <w:color w:val="954F72"/>
      <w:u w:val="single"/>
    </w:rPr>
  </w:style>
  <w:style w:type="paragraph" w:customStyle="1" w:styleId="msonormal0">
    <w:name w:val="msonormal"/>
    <w:basedOn w:val="Normal"/>
    <w:rsid w:val="004B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4B68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CA"/>
      <w14:ligatures w14:val="none"/>
    </w:rPr>
  </w:style>
  <w:style w:type="paragraph" w:customStyle="1" w:styleId="xl66">
    <w:name w:val="xl66"/>
    <w:basedOn w:val="Normal"/>
    <w:rsid w:val="004B68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7">
    <w:name w:val="xl67"/>
    <w:basedOn w:val="Normal"/>
    <w:rsid w:val="004B68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8">
    <w:name w:val="xl68"/>
    <w:basedOn w:val="Normal"/>
    <w:rsid w:val="004B68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9">
    <w:name w:val="xl69"/>
    <w:basedOn w:val="Normal"/>
    <w:rsid w:val="004B6844"/>
    <w:pP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CA"/>
      <w14:ligatures w14:val="none"/>
    </w:rPr>
  </w:style>
  <w:style w:type="paragraph" w:customStyle="1" w:styleId="xl70">
    <w:name w:val="xl70"/>
    <w:basedOn w:val="Normal"/>
    <w:rsid w:val="004B6844"/>
    <w:pP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CA"/>
      <w14:ligatures w14:val="none"/>
    </w:rPr>
  </w:style>
  <w:style w:type="paragraph" w:customStyle="1" w:styleId="xl71">
    <w:name w:val="xl71"/>
    <w:basedOn w:val="Normal"/>
    <w:rsid w:val="004B6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CA"/>
      <w14:ligatures w14:val="none"/>
    </w:rPr>
  </w:style>
  <w:style w:type="paragraph" w:customStyle="1" w:styleId="xl72">
    <w:name w:val="xl72"/>
    <w:basedOn w:val="Normal"/>
    <w:rsid w:val="004B6844"/>
    <w:pP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n-CA"/>
      <w14:ligatures w14:val="none"/>
    </w:rPr>
  </w:style>
  <w:style w:type="paragraph" w:customStyle="1" w:styleId="xl73">
    <w:name w:val="xl73"/>
    <w:basedOn w:val="Normal"/>
    <w:rsid w:val="004B6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74">
    <w:name w:val="xl74"/>
    <w:basedOn w:val="Normal"/>
    <w:rsid w:val="004B6844"/>
    <w:pP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CA"/>
      <w14:ligatures w14:val="none"/>
    </w:rPr>
  </w:style>
  <w:style w:type="paragraph" w:customStyle="1" w:styleId="xl75">
    <w:name w:val="xl75"/>
    <w:basedOn w:val="Normal"/>
    <w:rsid w:val="004B6844"/>
    <w:pP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b/>
      <w:bCs/>
      <w:color w:val="000000"/>
      <w:kern w:val="0"/>
      <w:lang w:eastAsia="en-CA"/>
      <w14:ligatures w14:val="none"/>
    </w:rPr>
  </w:style>
  <w:style w:type="paragraph" w:customStyle="1" w:styleId="xl76">
    <w:name w:val="xl76"/>
    <w:basedOn w:val="Normal"/>
    <w:rsid w:val="004B6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77">
    <w:name w:val="xl77"/>
    <w:basedOn w:val="Normal"/>
    <w:rsid w:val="004B6844"/>
    <w:pPr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lang w:eastAsia="en-CA"/>
      <w14:ligatures w14:val="none"/>
    </w:rPr>
  </w:style>
  <w:style w:type="paragraph" w:customStyle="1" w:styleId="xl78">
    <w:name w:val="xl78"/>
    <w:basedOn w:val="Normal"/>
    <w:rsid w:val="004B6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CA"/>
      <w14:ligatures w14:val="none"/>
    </w:rPr>
  </w:style>
  <w:style w:type="paragraph" w:customStyle="1" w:styleId="xl79">
    <w:name w:val="xl79"/>
    <w:basedOn w:val="Normal"/>
    <w:rsid w:val="004B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CA"/>
      <w14:ligatures w14:val="none"/>
    </w:rPr>
  </w:style>
  <w:style w:type="paragraph" w:customStyle="1" w:styleId="xl80">
    <w:name w:val="xl80"/>
    <w:basedOn w:val="Normal"/>
    <w:rsid w:val="004B6844"/>
    <w:pP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en-CA"/>
      <w14:ligatures w14:val="none"/>
    </w:rPr>
  </w:style>
  <w:style w:type="paragraph" w:customStyle="1" w:styleId="xl81">
    <w:name w:val="xl81"/>
    <w:basedOn w:val="Normal"/>
    <w:rsid w:val="004B6844"/>
    <w:pPr>
      <w:spacing w:before="100" w:beforeAutospacing="1" w:after="100" w:afterAutospacing="1" w:line="240" w:lineRule="auto"/>
      <w:jc w:val="center"/>
      <w:textAlignment w:val="center"/>
    </w:pPr>
    <w:rPr>
      <w:rFonts w:ascii="Aptos Narrow" w:eastAsia="Times New Roman" w:hAnsi="Aptos Narrow" w:cs="Times New Roman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xl82">
    <w:name w:val="xl82"/>
    <w:basedOn w:val="Normal"/>
    <w:rsid w:val="004B6844"/>
    <w:pPr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20"/>
      <w:szCs w:val="20"/>
      <w:lang w:eastAsia="en-CA"/>
      <w14:ligatures w14:val="none"/>
    </w:rPr>
  </w:style>
  <w:style w:type="paragraph" w:customStyle="1" w:styleId="xl83">
    <w:name w:val="xl83"/>
    <w:basedOn w:val="Normal"/>
    <w:rsid w:val="004B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CA"/>
      <w14:ligatures w14:val="none"/>
    </w:rPr>
  </w:style>
  <w:style w:type="paragraph" w:customStyle="1" w:styleId="xl84">
    <w:name w:val="xl84"/>
    <w:basedOn w:val="Normal"/>
    <w:rsid w:val="004B6844"/>
    <w:pP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CA"/>
      <w14:ligatures w14:val="none"/>
    </w:rPr>
  </w:style>
  <w:style w:type="paragraph" w:customStyle="1" w:styleId="xl85">
    <w:name w:val="xl85"/>
    <w:basedOn w:val="Normal"/>
    <w:rsid w:val="004B68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CA"/>
      <w14:ligatures w14:val="none"/>
    </w:rPr>
  </w:style>
  <w:style w:type="paragraph" w:customStyle="1" w:styleId="xl86">
    <w:name w:val="xl86"/>
    <w:basedOn w:val="Normal"/>
    <w:rsid w:val="004B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9042-C86E-4DA3-9E1A-5B1E1738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2</Words>
  <Characters>9590</Characters>
  <Application>Microsoft Office Word</Application>
  <DocSecurity>0</DocSecurity>
  <Lines>79</Lines>
  <Paragraphs>22</Paragraphs>
  <ScaleCrop>false</ScaleCrop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emieux</dc:creator>
  <cp:keywords/>
  <dc:description/>
  <cp:lastModifiedBy>Andre Lemieux</cp:lastModifiedBy>
  <cp:revision>2</cp:revision>
  <dcterms:created xsi:type="dcterms:W3CDTF">2026-06-07T10:18:00Z</dcterms:created>
  <dcterms:modified xsi:type="dcterms:W3CDTF">2026-06-07T10:22:00Z</dcterms:modified>
</cp:coreProperties>
</file>